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22A6" w14:textId="20D30197" w:rsidR="00F80A50" w:rsidRDefault="00BD3CCB" w:rsidP="00BD3CCB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zh-CN"/>
        </w:rPr>
        <w:t xml:space="preserve">  </w:t>
      </w:r>
      <w:r w:rsidR="00F80A5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F80A50">
        <w:rPr>
          <w:rFonts w:ascii="Arial" w:hAnsi="Arial" w:cs="Arial"/>
          <w:b/>
          <w:bCs/>
          <w:sz w:val="18"/>
          <w:szCs w:val="18"/>
        </w:rPr>
        <w:t xml:space="preserve"> </w:t>
      </w:r>
      <w:r w:rsidR="00C7728C">
        <w:rPr>
          <w:rFonts w:ascii="Arial" w:hAnsi="Arial" w:cs="Arial"/>
          <w:b/>
          <w:bCs/>
          <w:sz w:val="18"/>
          <w:szCs w:val="18"/>
        </w:rPr>
        <w:br/>
      </w:r>
      <w:r w:rsidR="00F80A5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 </w:t>
      </w:r>
      <w:r w:rsidR="00C7728C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  <w:r w:rsidR="00F80A5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arowizn przez Nadleśnictwo </w:t>
      </w:r>
      <w:r w:rsidR="005874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arbia</w:t>
      </w:r>
      <w:r w:rsidR="00C7728C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</w:r>
    </w:p>
    <w:p w14:paraId="5E812646" w14:textId="77777777" w:rsidR="00F80A50" w:rsidRDefault="00F80A50" w:rsidP="00F80A5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BA641E5" w14:textId="77777777" w:rsidR="00F80A50" w:rsidRDefault="00F80A50" w:rsidP="00F80A50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14:paraId="36516A31" w14:textId="79552FE4" w:rsidR="00D25E38" w:rsidRDefault="00D25E38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karb Państwa</w:t>
      </w:r>
    </w:p>
    <w:p w14:paraId="3280FD97" w14:textId="61FA6063" w:rsidR="00D25E38" w:rsidRDefault="00D25E38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Państwowe Gospodarstwo Leśne</w:t>
      </w:r>
    </w:p>
    <w:p w14:paraId="7853105D" w14:textId="2B69F071" w:rsidR="00D25E38" w:rsidRDefault="00D25E38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Lasy Państwowe</w:t>
      </w:r>
    </w:p>
    <w:p w14:paraId="543AA856" w14:textId="04867C0B" w:rsidR="00F80A50" w:rsidRDefault="00F80A50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Nadleśnictwo</w:t>
      </w:r>
      <w:r w:rsidR="00C7728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58741D">
        <w:rPr>
          <w:rFonts w:ascii="Arial" w:eastAsia="Times New Roman" w:hAnsi="Arial" w:cs="Arial"/>
          <w:b/>
          <w:sz w:val="24"/>
          <w:szCs w:val="24"/>
          <w:lang w:eastAsia="zh-CN"/>
        </w:rPr>
        <w:t>Sarbia</w:t>
      </w:r>
    </w:p>
    <w:p w14:paraId="6958C348" w14:textId="44D8D773" w:rsidR="00F80A50" w:rsidRDefault="0058741D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arbka 46</w:t>
      </w:r>
    </w:p>
    <w:p w14:paraId="0D488B68" w14:textId="659E4C16" w:rsidR="00F80A50" w:rsidRDefault="0058741D" w:rsidP="00F80A50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64-700 Czarnków</w:t>
      </w:r>
    </w:p>
    <w:p w14:paraId="3318DDFD" w14:textId="77777777" w:rsidR="00F80A50" w:rsidRDefault="00F80A50" w:rsidP="0019592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C08F824" w14:textId="77777777" w:rsidR="00F80A50" w:rsidRDefault="00F80A50" w:rsidP="00F80A5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5F2476FC" w14:textId="77777777" w:rsidR="00F80A50" w:rsidRDefault="00F80A50" w:rsidP="00F80A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14:paraId="14F58FB2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2"/>
        <w:gridCol w:w="2664"/>
        <w:gridCol w:w="2664"/>
      </w:tblGrid>
      <w:tr w:rsidR="00F80A50" w14:paraId="5BBFE37B" w14:textId="77777777" w:rsidTr="00F80A50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65397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9CF9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80A50" w14:paraId="7572EED8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6DC84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B74E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80A50" w14:paraId="0735EF7B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1C78F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92CA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210F" w14:textId="77777777" w:rsidR="00F80A50" w:rsidRDefault="00F80A5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F80A50" w14:paraId="66393203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E98C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6B9C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80A50" w14:paraId="52AC8576" w14:textId="77777777" w:rsidTr="00F80A5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07DF9" w14:textId="77777777" w:rsidR="00F80A50" w:rsidRDefault="00F80A5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8DFA" w14:textId="77777777" w:rsidR="00F80A50" w:rsidRDefault="00F80A5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14:paraId="3F88F14F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9E3DB1" w14:textId="77777777" w:rsidR="00F80A50" w:rsidRDefault="00F80A50" w:rsidP="00F80A50">
      <w:pPr>
        <w:numPr>
          <w:ilvl w:val="0"/>
          <w:numId w:val="10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14:paraId="68B1688B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9049401" w14:textId="77777777" w:rsidR="00F80A50" w:rsidRDefault="00F80A50" w:rsidP="006A370A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14:paraId="3FAEDFB4" w14:textId="3D89C3C0" w:rsidR="00F80A50" w:rsidRDefault="00F80A50" w:rsidP="006A370A">
      <w:pPr>
        <w:suppressAutoHyphens/>
        <w:spacing w:after="200" w:line="240" w:lineRule="auto"/>
        <w:ind w:left="426" w:right="1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Oświadczam, że będą to cele </w:t>
      </w:r>
      <w:r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</w:t>
      </w:r>
      <w:proofErr w:type="spellStart"/>
      <w:r w:rsidR="00D25E38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D25E3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Dz.U. 20</w:t>
      </w:r>
      <w:r w:rsidR="00D25E38">
        <w:rPr>
          <w:rFonts w:ascii="Arial" w:eastAsia="Times New Roman" w:hAnsi="Arial" w:cs="Arial"/>
          <w:sz w:val="24"/>
          <w:szCs w:val="24"/>
          <w:lang w:eastAsia="pl-PL"/>
        </w:rPr>
        <w:t>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D25E38">
        <w:rPr>
          <w:rFonts w:ascii="Arial" w:eastAsia="Times New Roman" w:hAnsi="Arial" w:cs="Arial"/>
          <w:sz w:val="24"/>
          <w:szCs w:val="24"/>
          <w:lang w:eastAsia="pl-PL"/>
        </w:rPr>
        <w:t>14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z późniejszymi zmianami) - wchodzące w zakres (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2C8C140" w14:textId="77777777" w:rsidR="00F80A50" w:rsidRDefault="00F80A50" w:rsidP="00F80A50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AA8B51" w14:textId="77777777" w:rsidR="00F80A50" w:rsidRDefault="00000000" w:rsidP="00F80A50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02DFF258E324F1B8E26B518F74D9347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Content>
          <w:r w:rsidR="00195926">
            <w:rPr>
              <w:rStyle w:val="Tekstzastpczy"/>
            </w:rPr>
            <w:t>Wybierz element.</w:t>
          </w:r>
        </w:sdtContent>
      </w:sdt>
    </w:p>
    <w:p w14:paraId="5BAF7ED0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6A0C9FA" w14:textId="77777777" w:rsidR="00F80A50" w:rsidRDefault="00F80A50" w:rsidP="00F80A50">
      <w:pPr>
        <w:numPr>
          <w:ilvl w:val="0"/>
          <w:numId w:val="11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017798A2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28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5DE6FE6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4273CAA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04F4057" w14:textId="77777777" w:rsidR="00F80A50" w:rsidRDefault="00F80A50" w:rsidP="00F80A50">
      <w:pPr>
        <w:numPr>
          <w:ilvl w:val="0"/>
          <w:numId w:val="10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14:paraId="0B643535" w14:textId="77777777" w:rsidR="00F80A50" w:rsidRDefault="00F80A50" w:rsidP="00F80A50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1E59DF70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317F7F4C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9377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76F3CE1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3434E3F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4B30EB94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6CE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BE6AAB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2ECA5B38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Proszę opisać odbiorców działania (projektu)? </w:t>
      </w:r>
    </w:p>
    <w:tbl>
      <w:tblPr>
        <w:tblW w:w="92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</w:tblGrid>
      <w:tr w:rsidR="00F80A50" w14:paraId="40BBB5CF" w14:textId="77777777" w:rsidTr="00F80A50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DA4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B55AC32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F80A50" w14:paraId="6DB90CB8" w14:textId="77777777" w:rsidTr="00F80A50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026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F29E60D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3E27F844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80A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832565C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E6C1176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75E01215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9DA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43AFBF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30229F0C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54484F3B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6D1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832147A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5146C23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55EBA621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7586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9FA646E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C51157B" w14:textId="2330DFC0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ia darowizn przez Nadleśnictwo</w:t>
      </w:r>
      <w:r w:rsidR="0058741D">
        <w:rPr>
          <w:rFonts w:ascii="Arial" w:eastAsia="Times New Roman" w:hAnsi="Arial" w:cs="Arial"/>
          <w:sz w:val="24"/>
          <w:szCs w:val="24"/>
          <w:lang w:eastAsia="zh-CN"/>
        </w:rPr>
        <w:t xml:space="preserve"> Sarbia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2A6230FB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F330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0ECB5AAC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3FDE561" w14:textId="77777777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00028A43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5B3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7D2B44F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7C7ED2A0" w14:textId="10446492" w:rsidR="00F80A50" w:rsidRDefault="00F80A50" w:rsidP="00F80A50">
      <w:pPr>
        <w:numPr>
          <w:ilvl w:val="0"/>
          <w:numId w:val="11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 w:rsidR="0058741D">
        <w:rPr>
          <w:rFonts w:ascii="Arial" w:eastAsia="Times New Roman" w:hAnsi="Arial" w:cs="Arial"/>
          <w:sz w:val="24"/>
          <w:szCs w:val="24"/>
          <w:lang w:eastAsia="zh-CN"/>
        </w:rPr>
        <w:t>Sarbia</w:t>
      </w:r>
      <w:r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</w:tblGrid>
      <w:tr w:rsidR="00F80A50" w14:paraId="666566F0" w14:textId="77777777" w:rsidTr="00F80A50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3D5D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14:paraId="0235D628" w14:textId="77777777" w:rsidR="00F80A50" w:rsidRDefault="00F80A5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5B2AFE0C" w14:textId="77777777" w:rsidR="00F80A50" w:rsidRDefault="00F80A50" w:rsidP="00F80A50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roszę wpisać nr rachunku bankowego, na który mają być przekazane środki finansowe po przyznaniu darowizny.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F80A50" w14:paraId="73B08B66" w14:textId="77777777" w:rsidTr="00F80A50">
        <w:trPr>
          <w:trHeight w:val="613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2AE" w14:textId="77777777" w:rsidR="00F80A50" w:rsidRDefault="00F80A50">
            <w:pPr>
              <w:pStyle w:val="Akapitzlist"/>
              <w:suppressAutoHyphens/>
              <w:autoSpaceDE w:val="0"/>
              <w:spacing w:after="0" w:line="240" w:lineRule="auto"/>
              <w:ind w:left="5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0710AD81" w14:textId="77777777" w:rsidR="00F80A50" w:rsidRDefault="00F80A50" w:rsidP="00F80A50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5DCEBE8" w14:textId="77777777" w:rsidR="00F80A50" w:rsidRDefault="00F80A50" w:rsidP="00F80A50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14:paraId="2752E60B" w14:textId="77777777" w:rsidR="00F80A50" w:rsidRDefault="00F80A50" w:rsidP="00F80A50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25007C4" w14:textId="77777777" w:rsidR="00F80A50" w:rsidRDefault="00F80A50" w:rsidP="00F80A50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346C6E4" w14:textId="77777777" w:rsidR="00F80A50" w:rsidRDefault="00F80A50" w:rsidP="00F80A50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D48E6C2" w14:textId="77777777" w:rsidR="00F80A50" w:rsidRDefault="00F80A50" w:rsidP="00F80A50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061C8F86" w14:textId="69277BD5" w:rsidR="00F80A50" w:rsidRDefault="00F80A50" w:rsidP="00D25E38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14:paraId="10BAC0B4" w14:textId="77777777" w:rsidR="00F80A50" w:rsidRDefault="00F80A50" w:rsidP="00F80A50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7F75A2" w14:textId="77777777" w:rsidR="00F80A50" w:rsidRDefault="00F80A50" w:rsidP="00F80A50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14:paraId="1FD0A331" w14:textId="77777777" w:rsidR="00F80A50" w:rsidRDefault="00F80A50" w:rsidP="00F80A50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ymagane jest wypełnienie wszystkich pól</w:t>
      </w:r>
    </w:p>
    <w:p w14:paraId="22115263" w14:textId="77777777" w:rsidR="00F80A50" w:rsidRDefault="00F80A50" w:rsidP="00F80A50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   - wnioski niekompletne nie podlegają rozpatrzeniu</w:t>
      </w:r>
    </w:p>
    <w:sectPr w:rsidR="00F8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22E7" w14:textId="77777777" w:rsidR="004838C4" w:rsidRDefault="004838C4" w:rsidP="00F80A50">
      <w:pPr>
        <w:spacing w:after="0" w:line="240" w:lineRule="auto"/>
      </w:pPr>
      <w:r>
        <w:separator/>
      </w:r>
    </w:p>
  </w:endnote>
  <w:endnote w:type="continuationSeparator" w:id="0">
    <w:p w14:paraId="0D6EC5C5" w14:textId="77777777" w:rsidR="004838C4" w:rsidRDefault="004838C4" w:rsidP="00F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F7B1" w14:textId="77777777" w:rsidR="004838C4" w:rsidRDefault="004838C4" w:rsidP="00F80A50">
      <w:pPr>
        <w:spacing w:after="0" w:line="240" w:lineRule="auto"/>
      </w:pPr>
      <w:r>
        <w:separator/>
      </w:r>
    </w:p>
  </w:footnote>
  <w:footnote w:type="continuationSeparator" w:id="0">
    <w:p w14:paraId="02F5FFC1" w14:textId="77777777" w:rsidR="004838C4" w:rsidRDefault="004838C4" w:rsidP="00F80A50">
      <w:pPr>
        <w:spacing w:after="0" w:line="240" w:lineRule="auto"/>
      </w:pPr>
      <w:r>
        <w:continuationSeparator/>
      </w:r>
    </w:p>
  </w:footnote>
  <w:footnote w:id="1">
    <w:p w14:paraId="18151DD2" w14:textId="77777777" w:rsidR="00F80A50" w:rsidRDefault="00F80A50" w:rsidP="00F80A50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5B1C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3A0AF590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384" w:hanging="180"/>
      </w:pPr>
    </w:lvl>
    <w:lvl w:ilvl="3" w:tplc="0415000F">
      <w:start w:val="1"/>
      <w:numFmt w:val="decimal"/>
      <w:lvlText w:val="%4."/>
      <w:lvlJc w:val="left"/>
      <w:pPr>
        <w:ind w:left="3104" w:hanging="360"/>
      </w:pPr>
    </w:lvl>
    <w:lvl w:ilvl="4" w:tplc="04150019">
      <w:start w:val="1"/>
      <w:numFmt w:val="lowerLetter"/>
      <w:lvlText w:val="%5."/>
      <w:lvlJc w:val="left"/>
      <w:pPr>
        <w:ind w:left="3824" w:hanging="360"/>
      </w:pPr>
    </w:lvl>
    <w:lvl w:ilvl="5" w:tplc="0415001B">
      <w:start w:val="1"/>
      <w:numFmt w:val="lowerRoman"/>
      <w:lvlText w:val="%6."/>
      <w:lvlJc w:val="right"/>
      <w:pPr>
        <w:ind w:left="4544" w:hanging="180"/>
      </w:pPr>
    </w:lvl>
    <w:lvl w:ilvl="6" w:tplc="0415000F">
      <w:start w:val="1"/>
      <w:numFmt w:val="decimal"/>
      <w:lvlText w:val="%7."/>
      <w:lvlJc w:val="left"/>
      <w:pPr>
        <w:ind w:left="5264" w:hanging="360"/>
      </w:pPr>
    </w:lvl>
    <w:lvl w:ilvl="7" w:tplc="04150019">
      <w:start w:val="1"/>
      <w:numFmt w:val="lowerLetter"/>
      <w:lvlText w:val="%8."/>
      <w:lvlJc w:val="left"/>
      <w:pPr>
        <w:ind w:left="5984" w:hanging="360"/>
      </w:pPr>
    </w:lvl>
    <w:lvl w:ilvl="8" w:tplc="0415001B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069124C4"/>
    <w:multiLevelType w:val="hybridMultilevel"/>
    <w:tmpl w:val="D9FAC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5A"/>
    <w:multiLevelType w:val="hybridMultilevel"/>
    <w:tmpl w:val="A650E89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0295E"/>
    <w:multiLevelType w:val="hybridMultilevel"/>
    <w:tmpl w:val="DCD0D0D2"/>
    <w:lvl w:ilvl="0" w:tplc="9AB20E6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B720D"/>
    <w:multiLevelType w:val="hybridMultilevel"/>
    <w:tmpl w:val="966E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50BB2"/>
    <w:multiLevelType w:val="hybridMultilevel"/>
    <w:tmpl w:val="0D02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21E"/>
    <w:multiLevelType w:val="hybridMultilevel"/>
    <w:tmpl w:val="A650E890"/>
    <w:lvl w:ilvl="0" w:tplc="6C6AB4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6067"/>
    <w:multiLevelType w:val="hybridMultilevel"/>
    <w:tmpl w:val="3C920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984"/>
    <w:multiLevelType w:val="hybridMultilevel"/>
    <w:tmpl w:val="08F4F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16E2D"/>
    <w:multiLevelType w:val="hybridMultilevel"/>
    <w:tmpl w:val="D16463A8"/>
    <w:lvl w:ilvl="0" w:tplc="A8DC9F7C">
      <w:start w:val="1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776"/>
    <w:multiLevelType w:val="hybridMultilevel"/>
    <w:tmpl w:val="2F1EE2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94517E3"/>
    <w:multiLevelType w:val="hybridMultilevel"/>
    <w:tmpl w:val="CBF03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E4F12"/>
    <w:multiLevelType w:val="hybridMultilevel"/>
    <w:tmpl w:val="3D123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</w:lvl>
    <w:lvl w:ilvl="2" w:tplc="B7CA79F2">
      <w:start w:val="1"/>
      <w:numFmt w:val="decimal"/>
      <w:lvlText w:val="%3)"/>
      <w:lvlJc w:val="left"/>
      <w:pPr>
        <w:ind w:left="1077" w:hanging="357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873B6"/>
    <w:multiLevelType w:val="hybridMultilevel"/>
    <w:tmpl w:val="435A6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22C"/>
    <w:multiLevelType w:val="hybridMultilevel"/>
    <w:tmpl w:val="D75EC560"/>
    <w:lvl w:ilvl="0" w:tplc="3DA8C4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84718C2"/>
    <w:multiLevelType w:val="hybridMultilevel"/>
    <w:tmpl w:val="013A66A8"/>
    <w:lvl w:ilvl="0" w:tplc="03866D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295831">
    <w:abstractNumId w:val="12"/>
  </w:num>
  <w:num w:numId="3" w16cid:durableId="1145001533">
    <w:abstractNumId w:val="3"/>
  </w:num>
  <w:num w:numId="4" w16cid:durableId="1636566647">
    <w:abstractNumId w:val="21"/>
  </w:num>
  <w:num w:numId="5" w16cid:durableId="20996685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346111">
    <w:abstractNumId w:val="2"/>
  </w:num>
  <w:num w:numId="7" w16cid:durableId="1592471823">
    <w:abstractNumId w:val="17"/>
  </w:num>
  <w:num w:numId="8" w16cid:durableId="1080055602">
    <w:abstractNumId w:val="8"/>
  </w:num>
  <w:num w:numId="9" w16cid:durableId="963459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442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750">
    <w:abstractNumId w:val="0"/>
    <w:lvlOverride w:ilvl="0">
      <w:startOverride w:val="1"/>
    </w:lvlOverride>
  </w:num>
  <w:num w:numId="12" w16cid:durableId="19483422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8258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388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977116">
    <w:abstractNumId w:val="1"/>
    <w:lvlOverride w:ilvl="0">
      <w:startOverride w:val="1"/>
    </w:lvlOverride>
  </w:num>
  <w:num w:numId="16" w16cid:durableId="2089839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0843136">
    <w:abstractNumId w:val="7"/>
  </w:num>
  <w:num w:numId="18" w16cid:durableId="897477321">
    <w:abstractNumId w:val="9"/>
  </w:num>
  <w:num w:numId="19" w16cid:durableId="919217690">
    <w:abstractNumId w:val="11"/>
  </w:num>
  <w:num w:numId="20" w16cid:durableId="2133863879">
    <w:abstractNumId w:val="13"/>
  </w:num>
  <w:num w:numId="21" w16cid:durableId="388187590">
    <w:abstractNumId w:val="2"/>
  </w:num>
  <w:num w:numId="22" w16cid:durableId="1472745020">
    <w:abstractNumId w:val="19"/>
  </w:num>
  <w:num w:numId="23" w16cid:durableId="784425480">
    <w:abstractNumId w:val="4"/>
  </w:num>
  <w:num w:numId="24" w16cid:durableId="1023172510">
    <w:abstractNumId w:val="3"/>
  </w:num>
  <w:num w:numId="25" w16cid:durableId="1474519037">
    <w:abstractNumId w:val="16"/>
  </w:num>
  <w:num w:numId="26" w16cid:durableId="990989022">
    <w:abstractNumId w:val="14"/>
  </w:num>
  <w:num w:numId="27" w16cid:durableId="573196956">
    <w:abstractNumId w:val="24"/>
  </w:num>
  <w:num w:numId="28" w16cid:durableId="164438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50"/>
    <w:rsid w:val="00006DD4"/>
    <w:rsid w:val="000140E8"/>
    <w:rsid w:val="00026A36"/>
    <w:rsid w:val="00070AEB"/>
    <w:rsid w:val="000D09DD"/>
    <w:rsid w:val="00172EF6"/>
    <w:rsid w:val="00195926"/>
    <w:rsid w:val="001A3526"/>
    <w:rsid w:val="001E18CB"/>
    <w:rsid w:val="002C1F41"/>
    <w:rsid w:val="002D3B05"/>
    <w:rsid w:val="002F7927"/>
    <w:rsid w:val="00311BE6"/>
    <w:rsid w:val="00327A5B"/>
    <w:rsid w:val="003465F2"/>
    <w:rsid w:val="00372441"/>
    <w:rsid w:val="00376681"/>
    <w:rsid w:val="003A713A"/>
    <w:rsid w:val="003F04ED"/>
    <w:rsid w:val="00442C66"/>
    <w:rsid w:val="0044457E"/>
    <w:rsid w:val="00444EB9"/>
    <w:rsid w:val="0045365D"/>
    <w:rsid w:val="004838C4"/>
    <w:rsid w:val="00492F40"/>
    <w:rsid w:val="004F3BE3"/>
    <w:rsid w:val="005568E7"/>
    <w:rsid w:val="00560A1C"/>
    <w:rsid w:val="00561808"/>
    <w:rsid w:val="005658EC"/>
    <w:rsid w:val="00580345"/>
    <w:rsid w:val="0058741D"/>
    <w:rsid w:val="0059194F"/>
    <w:rsid w:val="005959C9"/>
    <w:rsid w:val="005A6A6D"/>
    <w:rsid w:val="005B27F6"/>
    <w:rsid w:val="006066CC"/>
    <w:rsid w:val="006173E0"/>
    <w:rsid w:val="006323C8"/>
    <w:rsid w:val="0063662E"/>
    <w:rsid w:val="006A0D63"/>
    <w:rsid w:val="006A370A"/>
    <w:rsid w:val="00700776"/>
    <w:rsid w:val="007D2144"/>
    <w:rsid w:val="007D4628"/>
    <w:rsid w:val="007E3FE8"/>
    <w:rsid w:val="007F0F17"/>
    <w:rsid w:val="008131A6"/>
    <w:rsid w:val="0081367A"/>
    <w:rsid w:val="00847C42"/>
    <w:rsid w:val="008617DE"/>
    <w:rsid w:val="008964DF"/>
    <w:rsid w:val="008A5915"/>
    <w:rsid w:val="008C3EB6"/>
    <w:rsid w:val="008E114A"/>
    <w:rsid w:val="00913A5A"/>
    <w:rsid w:val="0091463C"/>
    <w:rsid w:val="009156E2"/>
    <w:rsid w:val="00943CA6"/>
    <w:rsid w:val="00984B1C"/>
    <w:rsid w:val="00997165"/>
    <w:rsid w:val="009A1594"/>
    <w:rsid w:val="009B1BD4"/>
    <w:rsid w:val="00A17C51"/>
    <w:rsid w:val="00A30A85"/>
    <w:rsid w:val="00A5287B"/>
    <w:rsid w:val="00AA0DCB"/>
    <w:rsid w:val="00AB3773"/>
    <w:rsid w:val="00AC4980"/>
    <w:rsid w:val="00AC6A48"/>
    <w:rsid w:val="00AE09DE"/>
    <w:rsid w:val="00B008FE"/>
    <w:rsid w:val="00B14416"/>
    <w:rsid w:val="00B30758"/>
    <w:rsid w:val="00B53B1E"/>
    <w:rsid w:val="00B56E0D"/>
    <w:rsid w:val="00BC3A64"/>
    <w:rsid w:val="00BD3CCB"/>
    <w:rsid w:val="00C11E73"/>
    <w:rsid w:val="00C23384"/>
    <w:rsid w:val="00C32802"/>
    <w:rsid w:val="00C7728C"/>
    <w:rsid w:val="00CD5E1C"/>
    <w:rsid w:val="00CD7A4E"/>
    <w:rsid w:val="00CF057F"/>
    <w:rsid w:val="00CF4664"/>
    <w:rsid w:val="00D25E38"/>
    <w:rsid w:val="00D37E6D"/>
    <w:rsid w:val="00D43E40"/>
    <w:rsid w:val="00DB2008"/>
    <w:rsid w:val="00DD70A2"/>
    <w:rsid w:val="00DF04AA"/>
    <w:rsid w:val="00E0751D"/>
    <w:rsid w:val="00E67618"/>
    <w:rsid w:val="00F14ECC"/>
    <w:rsid w:val="00F63F62"/>
    <w:rsid w:val="00F65656"/>
    <w:rsid w:val="00F67839"/>
    <w:rsid w:val="00F707C3"/>
    <w:rsid w:val="00F74D55"/>
    <w:rsid w:val="00F80A50"/>
    <w:rsid w:val="00FD2FA9"/>
    <w:rsid w:val="00FE79AA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A20A"/>
  <w15:chartTrackingRefBased/>
  <w15:docId w15:val="{1BF855DF-2748-404A-A319-8654825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A5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0A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A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80A5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80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95926"/>
  </w:style>
  <w:style w:type="paragraph" w:styleId="Poprawka">
    <w:name w:val="Revision"/>
    <w:hidden/>
    <w:uiPriority w:val="99"/>
    <w:semiHidden/>
    <w:rsid w:val="003F04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0E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DFF258E324F1B8E26B518F74D9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D1A37-068F-4123-90F1-83F0367091A1}"/>
      </w:docPartPr>
      <w:docPartBody>
        <w:p w:rsidR="001769DC" w:rsidRDefault="00BF1A51" w:rsidP="00BF1A51">
          <w:pPr>
            <w:pStyle w:val="702DFF258E324F1B8E26B518F74D9347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51"/>
    <w:rsid w:val="000C17A5"/>
    <w:rsid w:val="000D09DD"/>
    <w:rsid w:val="00105D30"/>
    <w:rsid w:val="001343ED"/>
    <w:rsid w:val="001769DC"/>
    <w:rsid w:val="00194BF5"/>
    <w:rsid w:val="001A2836"/>
    <w:rsid w:val="002345BA"/>
    <w:rsid w:val="00237A18"/>
    <w:rsid w:val="00262572"/>
    <w:rsid w:val="002D4D52"/>
    <w:rsid w:val="00376681"/>
    <w:rsid w:val="0039320D"/>
    <w:rsid w:val="005658EC"/>
    <w:rsid w:val="005A42CE"/>
    <w:rsid w:val="0060600C"/>
    <w:rsid w:val="006066CC"/>
    <w:rsid w:val="00680C4C"/>
    <w:rsid w:val="006C23E9"/>
    <w:rsid w:val="007417EF"/>
    <w:rsid w:val="00757139"/>
    <w:rsid w:val="00790BD0"/>
    <w:rsid w:val="008339C5"/>
    <w:rsid w:val="008964DF"/>
    <w:rsid w:val="00AB4D57"/>
    <w:rsid w:val="00AC4980"/>
    <w:rsid w:val="00B30758"/>
    <w:rsid w:val="00B67110"/>
    <w:rsid w:val="00BC1301"/>
    <w:rsid w:val="00BF1A51"/>
    <w:rsid w:val="00C259CF"/>
    <w:rsid w:val="00C4030B"/>
    <w:rsid w:val="00E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4D52"/>
  </w:style>
  <w:style w:type="paragraph" w:customStyle="1" w:styleId="702DFF258E324F1B8E26B518F74D9347">
    <w:name w:val="702DFF258E324F1B8E26B518F74D9347"/>
    <w:rsid w:val="00BF1A51"/>
  </w:style>
  <w:style w:type="paragraph" w:customStyle="1" w:styleId="D7740FE17788424D81FB6438358C7B3A">
    <w:name w:val="D7740FE17788424D81FB6438358C7B3A"/>
    <w:rsid w:val="00BF1A51"/>
  </w:style>
  <w:style w:type="paragraph" w:customStyle="1" w:styleId="DB393F5E58A14837AF1C6B691F0BA611">
    <w:name w:val="DB393F5E58A14837AF1C6B691F0BA611"/>
    <w:rsid w:val="002D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B0B-E18A-420B-AE1F-06FAD18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LP Piła - EK - Małgorzata Grzelak</dc:creator>
  <cp:keywords/>
  <dc:description/>
  <cp:lastModifiedBy>Łukasz Furman - N-ctwo Sarbia</cp:lastModifiedBy>
  <cp:revision>3</cp:revision>
  <cp:lastPrinted>2025-04-25T05:14:00Z</cp:lastPrinted>
  <dcterms:created xsi:type="dcterms:W3CDTF">2025-07-18T08:17:00Z</dcterms:created>
  <dcterms:modified xsi:type="dcterms:W3CDTF">2025-07-18T08:19:00Z</dcterms:modified>
</cp:coreProperties>
</file>